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904084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904084" w:rsidP="0059335D" w:rsidRDefault="00904084" w14:paraId="0CE274EC" w14:textId="1E361BB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904084" w:rsidP="0059335D" w:rsidRDefault="00904084" w14:paraId="6C268E83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904084" w:rsidP="0059335D" w:rsidRDefault="00904084" w14:paraId="0FB4AE0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3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צפיפות ודוחק של חיילים בימי ראשון בתחנה המרכזית בבאר-שבע 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904084" w:rsidP="0059335D" w:rsidRDefault="00904084" w14:paraId="09267CE0" w14:textId="2C053415">
      <w:pPr>
        <w:rPr>
          <w:rFonts w:hint="cs" w:cs="David"/>
          <w:rtl/>
        </w:rPr>
      </w:pPr>
    </w:p>
    <w:p w:rsidRPr="009F1FFC" w:rsidR="00904084" w:rsidP="0059335D" w:rsidRDefault="00904084" w14:paraId="65954F04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קב מרג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א' בשבט התשע"ו (11 בינואר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59335D" w:rsidP="00904084" w:rsidRDefault="0059335D" w14:paraId="33A0FCCB" w14:textId="3590E850">
      <w:pPr>
        <w:spacing w:line="360" w:lineRule="auto"/>
        <w:rPr>
          <w:rFonts w:hint="cs"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אתמול דווח על עוד יום ראשון </w:t>
      </w:r>
      <w:r w:rsidR="00904084">
        <w:rPr>
          <w:rFonts w:hint="cs" w:ascii="Tahoma" w:hAnsi="Tahoma" w:cs="David"/>
          <w:rtl/>
        </w:rPr>
        <w:t>בתחנה המרכזית בבאר-</w:t>
      </w:r>
      <w:r>
        <w:rPr>
          <w:rFonts w:hint="cs" w:ascii="Tahoma" w:hAnsi="Tahoma" w:cs="David"/>
          <w:rtl/>
        </w:rPr>
        <w:t xml:space="preserve">שבע. בכל יום ראשון אלפי חיילים נאבקים על מקום באוטובוס שייקחם לבסיסם. </w:t>
      </w:r>
      <w:bookmarkEnd w:id="13"/>
    </w:p>
    <w:p w:rsidR="00904084" w:rsidP="00904084" w:rsidRDefault="00904084" w14:paraId="4CFD8981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904084" w:rsidP="00904084" w:rsidRDefault="00904084" w14:paraId="2531DD4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904084" w:rsidP="0059335D" w:rsidRDefault="00904084" w14:paraId="3B5DE347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904084" w:rsidRDefault="0059335D" w14:paraId="0F57CE1B" w14:textId="28C42B4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904084">
        <w:rPr>
          <w:rFonts w:hint="cs" w:ascii="Tahoma" w:hAnsi="Tahoma" w:cs="David"/>
          <w:rtl/>
        </w:rPr>
        <w:t>אין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מוסיפים אוטובוסים?</w:t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04084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5C2C0-134E-4857-B33D-B03C243B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BB9D9-F2EF-45DC-8F58-DBA0423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1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4275</vt:r8>
  </property>
</Properties>
</file>